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10EF" w14:textId="77777777" w:rsidR="00C500B7" w:rsidRPr="00F417DE" w:rsidRDefault="00600978" w:rsidP="00F417DE">
      <w:pPr>
        <w:tabs>
          <w:tab w:val="left" w:pos="11430"/>
        </w:tabs>
        <w:ind w:left="360" w:right="207"/>
        <w:rPr>
          <w:rFonts w:ascii="Arial" w:hAnsi="Arial" w:cs="Arial"/>
          <w:noProof/>
          <w:lang w:val="en-GB" w:eastAsia="en-GB"/>
        </w:rPr>
      </w:pPr>
      <w:r w:rsidRPr="00A338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4635D" wp14:editId="0FF4A5A7">
                <wp:simplePos x="0" y="0"/>
                <wp:positionH relativeFrom="column">
                  <wp:posOffset>868680</wp:posOffset>
                </wp:positionH>
                <wp:positionV relativeFrom="paragraph">
                  <wp:posOffset>2689860</wp:posOffset>
                </wp:positionV>
                <wp:extent cx="6496050" cy="7200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720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81209" w14:textId="232A79E9" w:rsidR="001A35AA" w:rsidRDefault="008972F6" w:rsidP="001A35AA">
                            <w:pPr>
                              <w:spacing w:after="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1</w:t>
                            </w:r>
                            <w:r w:rsidRPr="008972F6">
                              <w:rPr>
                                <w:rFonts w:ascii="Verdana" w:hAnsi="Verdana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March 2022</w:t>
                            </w:r>
                          </w:p>
                          <w:p w14:paraId="2F93B4FD" w14:textId="77777777" w:rsidR="008972F6" w:rsidRPr="0096142F" w:rsidRDefault="008972F6" w:rsidP="001A35A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val="en-GB"/>
                              </w:rPr>
                            </w:pPr>
                          </w:p>
                          <w:p w14:paraId="4368AF06" w14:textId="77777777" w:rsidR="001A35AA" w:rsidRPr="0096142F" w:rsidRDefault="001A35AA" w:rsidP="001A35AA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</w:pPr>
                            <w:r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Dear Parent/Guardian,</w:t>
                            </w:r>
                          </w:p>
                          <w:p w14:paraId="220F50A9" w14:textId="77777777" w:rsidR="001A35AA" w:rsidRPr="0096142F" w:rsidRDefault="001A35AA" w:rsidP="001A35AA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</w:pPr>
                          </w:p>
                          <w:p w14:paraId="40962C86" w14:textId="724CB6A2" w:rsidR="001A35AA" w:rsidRPr="0096142F" w:rsidRDefault="001A35AA" w:rsidP="001A35AA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</w:pPr>
                            <w:r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Just a little note to remind you about our residential </w:t>
                            </w:r>
                            <w:r w:rsidR="008972F6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next week.</w:t>
                            </w:r>
                            <w:r w:rsidR="003009F4"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 </w:t>
                            </w:r>
                            <w:r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The students will need a packed lunch for Monday</w:t>
                            </w:r>
                            <w:r w:rsidR="003009F4"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, if</w:t>
                            </w:r>
                            <w:r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 this is a problem it can be ordered from the school kitchen. Food will be provided for the week. It has been suggested that students bring at least £10 (maximum £20) with them to spend </w:t>
                            </w:r>
                            <w:r w:rsidR="00820ABE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on snacks/ souvenirs from</w:t>
                            </w:r>
                            <w:r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 the tuck shop in the centre. </w:t>
                            </w:r>
                          </w:p>
                          <w:p w14:paraId="5C36F54F" w14:textId="77777777" w:rsidR="001A35AA" w:rsidRPr="0096142F" w:rsidRDefault="001A35AA" w:rsidP="001A35AA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</w:pPr>
                          </w:p>
                          <w:p w14:paraId="436DAF5E" w14:textId="07A60071" w:rsidR="001A35AA" w:rsidRPr="0096142F" w:rsidRDefault="001A35AA" w:rsidP="001A35AA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</w:pPr>
                            <w:r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Please remember to send in </w:t>
                            </w:r>
                            <w:r w:rsidR="008577A8"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all medic</w:t>
                            </w:r>
                            <w:r w:rsidR="00C60D7A"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ation </w:t>
                            </w:r>
                            <w:r w:rsidR="008972F6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this </w:t>
                            </w:r>
                            <w:r w:rsidR="00C60D7A"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week </w:t>
                            </w:r>
                            <w:r w:rsidR="003009F4"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for</w:t>
                            </w:r>
                            <w:r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 those students who need it. This is to allow the school nurses to check and </w:t>
                            </w:r>
                            <w:r w:rsidR="008577A8"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record it.</w:t>
                            </w:r>
                            <w:r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 Please remember that all medication has to be in the original package with the </w:t>
                            </w:r>
                            <w:r w:rsidR="008577A8"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prescription</w:t>
                            </w:r>
                            <w:r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 label on or staff will be </w:t>
                            </w:r>
                            <w:r w:rsidR="008577A8"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unable</w:t>
                            </w:r>
                            <w:r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 to administer. </w:t>
                            </w:r>
                          </w:p>
                          <w:p w14:paraId="61ED708E" w14:textId="77777777" w:rsidR="001A35AA" w:rsidRPr="0096142F" w:rsidRDefault="001A35AA" w:rsidP="001A35AA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</w:pPr>
                            <w:r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  </w:t>
                            </w:r>
                          </w:p>
                          <w:p w14:paraId="6D03D565" w14:textId="639F6AE2" w:rsidR="002133FF" w:rsidRDefault="001A35AA" w:rsidP="002133F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</w:pPr>
                            <w:r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The student</w:t>
                            </w:r>
                            <w:r w:rsidR="00C60D7A"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s will be taking part in</w:t>
                            </w:r>
                            <w:r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 lots of outdoor and indoor activities each day.  The </w:t>
                            </w:r>
                            <w:r w:rsidR="00C60D7A"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activities will include canoeing, </w:t>
                            </w:r>
                            <w:r w:rsidR="008972F6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bushcraft</w:t>
                            </w:r>
                            <w:r w:rsidR="00C60D7A"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,</w:t>
                            </w:r>
                            <w:r w:rsidR="008972F6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8972F6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horse</w:t>
                            </w:r>
                            <w:proofErr w:type="gramEnd"/>
                            <w:r w:rsidR="008972F6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 and carriage riding, </w:t>
                            </w:r>
                            <w:r w:rsidR="00C60D7A"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climbing and a</w:t>
                            </w:r>
                            <w:r w:rsid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bseiling</w:t>
                            </w:r>
                            <w:r w:rsidR="00C60D7A"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 and an outdoor orienteering walk</w:t>
                            </w:r>
                            <w:r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. These activi</w:t>
                            </w:r>
                            <w:r w:rsidR="00C60D7A"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ties will be with </w:t>
                            </w:r>
                            <w:r w:rsidR="00E0571D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led by</w:t>
                            </w:r>
                            <w:r w:rsidR="000826BE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 </w:t>
                            </w:r>
                            <w:r w:rsidR="008972F6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Calvert Trust</w:t>
                            </w:r>
                            <w:r w:rsidR="00C60D7A"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 qualified instructors</w:t>
                            </w:r>
                            <w:r w:rsidR="00E0571D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, please ensure students have warm clothing, waterproofs will be provided by the centre</w:t>
                            </w:r>
                            <w:r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. </w:t>
                            </w:r>
                            <w:r w:rsidR="002133FF"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Please remember to send an outdoor waterproof coat, sturdy footwear and hats and a scarf as we cannot predict the weather. </w:t>
                            </w:r>
                            <w:r w:rsidR="008972F6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Also, we will be using the onsite hydrotherapy pool so </w:t>
                            </w:r>
                            <w:r w:rsidR="00820ABE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a</w:t>
                            </w:r>
                            <w:r w:rsidR="008972F6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 swimming costume and a swimming towel</w:t>
                            </w:r>
                            <w:r w:rsidR="00820ABE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 should be needed</w:t>
                            </w:r>
                            <w:r w:rsidR="008972F6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. </w:t>
                            </w:r>
                            <w:r w:rsidR="002133FF"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Please see attached a kit-list and the activities for the week.</w:t>
                            </w:r>
                          </w:p>
                          <w:p w14:paraId="471E6D6A" w14:textId="77777777" w:rsidR="002133FF" w:rsidRPr="0096142F" w:rsidRDefault="002133FF" w:rsidP="002133FF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</w:pPr>
                          </w:p>
                          <w:p w14:paraId="13682449" w14:textId="50877D10" w:rsidR="001A35AA" w:rsidRPr="00E0571D" w:rsidRDefault="001A35AA" w:rsidP="00E0571D">
                            <w:pPr>
                              <w:rPr>
                                <w:rFonts w:ascii="Verdana" w:eastAsia="Calibri" w:hAnsi="Verdana" w:cs="Calibri"/>
                                <w:lang w:val="en-GB"/>
                              </w:rPr>
                            </w:pPr>
                            <w:r w:rsidRPr="00E0571D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Students are allowed to take their own mobile phones, </w:t>
                            </w:r>
                            <w:r w:rsidR="00820ABE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though</w:t>
                            </w:r>
                            <w:r w:rsidRPr="00E0571D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 sometimes mobile phone signals are poor in this area. I would like to request that all telephone calls are made after 7.00 pm. If in an emergency</w:t>
                            </w:r>
                            <w:r w:rsidR="00AA2742" w:rsidRPr="00E0571D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,</w:t>
                            </w:r>
                            <w:r w:rsidRPr="00E0571D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 you need to contact us, the school mobile number is</w:t>
                            </w:r>
                            <w:r w:rsidR="00220ABF" w:rsidRPr="00E0571D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E0571D" w:rsidRPr="00E0571D">
                              <w:rPr>
                                <w:rFonts w:ascii="Verdana" w:eastAsia="Calibri" w:hAnsi="Verdana" w:cs="Calibri"/>
                                <w:lang w:val="en-GB"/>
                              </w:rPr>
                              <w:t>07739002022 or</w:t>
                            </w:r>
                            <w:r w:rsidR="0096142F" w:rsidRPr="00E0571D">
                              <w:rPr>
                                <w:rFonts w:ascii="Verdana" w:hAnsi="Verdana" w:cs="Arial"/>
                              </w:rPr>
                              <w:t xml:space="preserve"> you can telephone the Centre</w:t>
                            </w:r>
                            <w:r w:rsidR="00E0571D">
                              <w:rPr>
                                <w:rFonts w:ascii="Verdana" w:hAnsi="Verdana" w:cs="Arial"/>
                              </w:rPr>
                              <w:t xml:space="preserve"> on 01768772255</w:t>
                            </w:r>
                            <w:r w:rsidR="00220ABF" w:rsidRPr="00E0571D">
                              <w:rPr>
                                <w:rFonts w:ascii="Verdana" w:hAnsi="Verdana" w:cs="Arial"/>
                              </w:rPr>
                              <w:t>.</w:t>
                            </w:r>
                            <w:r w:rsidRPr="00E0571D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 </w:t>
                            </w:r>
                            <w:r w:rsidR="00820ABE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We will send out a general text to all parents each evening to update you on the </w:t>
                            </w:r>
                            <w:proofErr w:type="gramStart"/>
                            <w:r w:rsidR="00820ABE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groups</w:t>
                            </w:r>
                            <w:proofErr w:type="gramEnd"/>
                            <w:r w:rsidR="00820ABE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 daily activities.  </w:t>
                            </w:r>
                          </w:p>
                          <w:p w14:paraId="1D44CCE7" w14:textId="77777777" w:rsidR="00523603" w:rsidRPr="0096142F" w:rsidRDefault="00523603" w:rsidP="001A35AA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</w:pPr>
                          </w:p>
                          <w:p w14:paraId="73757F39" w14:textId="593FE1F1" w:rsidR="001A35AA" w:rsidRPr="001A35AA" w:rsidRDefault="001A35AA" w:rsidP="001A35AA">
                            <w:pPr>
                              <w:spacing w:after="0" w:line="240" w:lineRule="auto"/>
                              <w:outlineLvl w:val="0"/>
                              <w:rPr>
                                <w:rFonts w:ascii="Verdana" w:eastAsia="Times New Roman" w:hAnsi="Verdana" w:cs="Times New Roman"/>
                                <w:szCs w:val="24"/>
                                <w:lang w:val="en-GB"/>
                              </w:rPr>
                            </w:pPr>
                            <w:r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If you have any problems or concerns about the trip please give us a </w:t>
                            </w:r>
                            <w:r w:rsidR="00E0571D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call or email </w:t>
                            </w:r>
                            <w:proofErr w:type="spellStart"/>
                            <w:proofErr w:type="gramStart"/>
                            <w:r w:rsidR="00E0571D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>l.clay</w:t>
                            </w:r>
                            <w:proofErr w:type="spellEnd"/>
                            <w:proofErr w:type="gramEnd"/>
                            <w:r w:rsidR="00E0571D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 @percyhedley.org.uk or l.finlay@percyhedley.org.uk</w:t>
                            </w:r>
                            <w:r w:rsidRPr="0096142F">
                              <w:rPr>
                                <w:rFonts w:ascii="Verdana" w:eastAsia="Times New Roman" w:hAnsi="Verdana" w:cs="Times New Roman"/>
                                <w:lang w:val="en-GB"/>
                              </w:rPr>
                              <w:t xml:space="preserve"> so we can deal with any problems before we go. We are all looking forward to going away and hope you</w:t>
                            </w:r>
                            <w:r w:rsidRPr="001A35AA">
                              <w:rPr>
                                <w:rFonts w:ascii="Verdana" w:eastAsia="Times New Roman" w:hAnsi="Verdana" w:cs="Times New Roman"/>
                                <w:szCs w:val="24"/>
                                <w:lang w:val="en-GB"/>
                              </w:rPr>
                              <w:t xml:space="preserve"> enjoy a peaceful week</w:t>
                            </w:r>
                            <w:r w:rsidR="004D5849">
                              <w:rPr>
                                <w:rFonts w:ascii="Verdana" w:eastAsia="Times New Roman" w:hAnsi="Verdana" w:cs="Times New Roman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7D9EAE95" w14:textId="77777777" w:rsidR="001A35AA" w:rsidRPr="001A35AA" w:rsidRDefault="001A35AA" w:rsidP="001A35AA">
                            <w:pPr>
                              <w:spacing w:after="0" w:line="240" w:lineRule="auto"/>
                              <w:outlineLvl w:val="0"/>
                              <w:rPr>
                                <w:rFonts w:ascii="Verdana" w:eastAsia="Times New Roman" w:hAnsi="Verdana" w:cs="Times New Roman"/>
                                <w:szCs w:val="24"/>
                                <w:lang w:val="en-GB"/>
                              </w:rPr>
                            </w:pPr>
                            <w:r w:rsidRPr="001A35AA">
                              <w:rPr>
                                <w:rFonts w:ascii="Verdana" w:eastAsia="Times New Roman" w:hAnsi="Verdana" w:cs="Times New Roman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4B9C7427" w14:textId="70E5BF5B" w:rsidR="001A35AA" w:rsidRPr="001A35AA" w:rsidRDefault="004D5849" w:rsidP="001A35AA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Linda Clay </w:t>
                            </w:r>
                            <w:r w:rsidR="00E0571D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val="en-GB"/>
                              </w:rPr>
                              <w:t>on behalf of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the</w:t>
                            </w:r>
                            <w:r w:rsidR="001A35AA" w:rsidRPr="001A35AA"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Post 16 team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4C20D6E8" w14:textId="77777777" w:rsidR="00EC401A" w:rsidRPr="00EC401A" w:rsidRDefault="00EC401A" w:rsidP="00EC401A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22E15AD9" w14:textId="77777777" w:rsidR="00424940" w:rsidRDefault="00424940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3A670522" w14:textId="77777777" w:rsidR="00424940" w:rsidRDefault="00424940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1D3CBC13" w14:textId="77777777" w:rsidR="00A94411" w:rsidRDefault="00A94411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3E07ECC2" w14:textId="77777777" w:rsidR="00424940" w:rsidRDefault="00424940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5112AFBC" w14:textId="77777777" w:rsidR="00424940" w:rsidRDefault="00424940" w:rsidP="0042494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4EC904B" w14:textId="77777777" w:rsidR="00424940" w:rsidRDefault="00424940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126874A6" w14:textId="77777777" w:rsidR="00A94411" w:rsidRDefault="00A94411" w:rsidP="00600978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4C4FD141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1B995C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D723BC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829772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F8DA6F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E0D559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65AF71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086268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B42041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460361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FC68B3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4940F1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4D33F1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CE8EF3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4ED76B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AB073B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41105E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1DA6E3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9829E8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8C8D9C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217BD3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984BE8" w14:textId="77777777" w:rsidR="00C500B7" w:rsidRPr="00A33884" w:rsidRDefault="00C500B7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463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8.4pt;margin-top:211.8pt;width:511.5pt;height:5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" fillcolor="white [3201]" stroked="f" strokeweight=".5pt">
                <v:textbox>
                  <w:txbxContent>
                    <w:p w14:paraId="11C81209" w14:textId="232A79E9" w:rsidR="001A35AA" w:rsidRDefault="008972F6" w:rsidP="001A35AA">
                      <w:pPr>
                        <w:spacing w:after="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1</w:t>
                      </w:r>
                      <w:r w:rsidRPr="008972F6">
                        <w:rPr>
                          <w:rFonts w:ascii="Verdana" w:hAnsi="Verdana"/>
                          <w:vertAlign w:val="superscript"/>
                        </w:rPr>
                        <w:t>st</w:t>
                      </w:r>
                      <w:r>
                        <w:rPr>
                          <w:rFonts w:ascii="Verdana" w:hAnsi="Verdana"/>
                        </w:rPr>
                        <w:t xml:space="preserve"> March 2022</w:t>
                      </w:r>
                    </w:p>
                    <w:p w14:paraId="2F93B4FD" w14:textId="77777777" w:rsidR="008972F6" w:rsidRPr="0096142F" w:rsidRDefault="008972F6" w:rsidP="001A35A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val="en-GB"/>
                        </w:rPr>
                      </w:pPr>
                    </w:p>
                    <w:p w14:paraId="4368AF06" w14:textId="77777777" w:rsidR="001A35AA" w:rsidRPr="0096142F" w:rsidRDefault="001A35AA" w:rsidP="001A35AA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lang w:val="en-GB"/>
                        </w:rPr>
                      </w:pPr>
                      <w:r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>Dear Parent/Guardian,</w:t>
                      </w:r>
                    </w:p>
                    <w:p w14:paraId="220F50A9" w14:textId="77777777" w:rsidR="001A35AA" w:rsidRPr="0096142F" w:rsidRDefault="001A35AA" w:rsidP="001A35AA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lang w:val="en-GB"/>
                        </w:rPr>
                      </w:pPr>
                    </w:p>
                    <w:p w14:paraId="40962C86" w14:textId="724CB6A2" w:rsidR="001A35AA" w:rsidRPr="0096142F" w:rsidRDefault="001A35AA" w:rsidP="001A35AA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lang w:val="en-GB"/>
                        </w:rPr>
                      </w:pPr>
                      <w:r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Just a little note to remind you about our residential </w:t>
                      </w:r>
                      <w:r w:rsidR="008972F6">
                        <w:rPr>
                          <w:rFonts w:ascii="Verdana" w:eastAsia="Times New Roman" w:hAnsi="Verdana" w:cs="Times New Roman"/>
                          <w:lang w:val="en-GB"/>
                        </w:rPr>
                        <w:t>next week.</w:t>
                      </w:r>
                      <w:r w:rsidR="003009F4"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 </w:t>
                      </w:r>
                      <w:r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>The students will need a packed lunch for Monday</w:t>
                      </w:r>
                      <w:r w:rsidR="003009F4"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>, if</w:t>
                      </w:r>
                      <w:r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 this is a problem it can be ordered from the school kitchen. Food will be provided for the week. It has been suggested that students bring at least £10 (maximum £20) with them to spend </w:t>
                      </w:r>
                      <w:r w:rsidR="00820ABE">
                        <w:rPr>
                          <w:rFonts w:ascii="Verdana" w:eastAsia="Times New Roman" w:hAnsi="Verdana" w:cs="Times New Roman"/>
                          <w:lang w:val="en-GB"/>
                        </w:rPr>
                        <w:t>on snacks/ souvenirs from</w:t>
                      </w:r>
                      <w:r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 the tuck shop in the centre. </w:t>
                      </w:r>
                    </w:p>
                    <w:p w14:paraId="5C36F54F" w14:textId="77777777" w:rsidR="001A35AA" w:rsidRPr="0096142F" w:rsidRDefault="001A35AA" w:rsidP="001A35AA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lang w:val="en-GB"/>
                        </w:rPr>
                      </w:pPr>
                    </w:p>
                    <w:p w14:paraId="436DAF5E" w14:textId="07A60071" w:rsidR="001A35AA" w:rsidRPr="0096142F" w:rsidRDefault="001A35AA" w:rsidP="001A35AA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lang w:val="en-GB"/>
                        </w:rPr>
                      </w:pPr>
                      <w:r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Please remember to send in </w:t>
                      </w:r>
                      <w:r w:rsidR="008577A8"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>all medic</w:t>
                      </w:r>
                      <w:r w:rsidR="00C60D7A"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ation </w:t>
                      </w:r>
                      <w:r w:rsidR="008972F6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this </w:t>
                      </w:r>
                      <w:r w:rsidR="00C60D7A"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week </w:t>
                      </w:r>
                      <w:r w:rsidR="003009F4"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>for</w:t>
                      </w:r>
                      <w:r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 those students who need it. This is to allow the school nurses to check and </w:t>
                      </w:r>
                      <w:r w:rsidR="008577A8"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>record it.</w:t>
                      </w:r>
                      <w:r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 Please remember that all medication has to be in the original package with the </w:t>
                      </w:r>
                      <w:r w:rsidR="008577A8"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>prescription</w:t>
                      </w:r>
                      <w:r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 label on or staff will be </w:t>
                      </w:r>
                      <w:r w:rsidR="008577A8"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>unable</w:t>
                      </w:r>
                      <w:r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 to administer. </w:t>
                      </w:r>
                    </w:p>
                    <w:p w14:paraId="61ED708E" w14:textId="77777777" w:rsidR="001A35AA" w:rsidRPr="0096142F" w:rsidRDefault="001A35AA" w:rsidP="001A35AA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lang w:val="en-GB"/>
                        </w:rPr>
                      </w:pPr>
                      <w:r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  </w:t>
                      </w:r>
                    </w:p>
                    <w:p w14:paraId="6D03D565" w14:textId="639F6AE2" w:rsidR="002133FF" w:rsidRDefault="001A35AA" w:rsidP="002133F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lang w:val="en-GB"/>
                        </w:rPr>
                      </w:pPr>
                      <w:r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>The student</w:t>
                      </w:r>
                      <w:r w:rsidR="00C60D7A"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>s will be taking part in</w:t>
                      </w:r>
                      <w:r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 lots of outdoor and indoor activities each day.  The </w:t>
                      </w:r>
                      <w:r w:rsidR="00C60D7A"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activities will include canoeing, </w:t>
                      </w:r>
                      <w:r w:rsidR="008972F6">
                        <w:rPr>
                          <w:rFonts w:ascii="Verdana" w:eastAsia="Times New Roman" w:hAnsi="Verdana" w:cs="Times New Roman"/>
                          <w:lang w:val="en-GB"/>
                        </w:rPr>
                        <w:t>bushcraft</w:t>
                      </w:r>
                      <w:r w:rsidR="00C60D7A"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>,</w:t>
                      </w:r>
                      <w:r w:rsidR="008972F6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 </w:t>
                      </w:r>
                      <w:proofErr w:type="gramStart"/>
                      <w:r w:rsidR="008972F6">
                        <w:rPr>
                          <w:rFonts w:ascii="Verdana" w:eastAsia="Times New Roman" w:hAnsi="Verdana" w:cs="Times New Roman"/>
                          <w:lang w:val="en-GB"/>
                        </w:rPr>
                        <w:t>horse</w:t>
                      </w:r>
                      <w:proofErr w:type="gramEnd"/>
                      <w:r w:rsidR="008972F6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 and carriage riding, </w:t>
                      </w:r>
                      <w:r w:rsidR="00C60D7A"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>climbing and a</w:t>
                      </w:r>
                      <w:r w:rsid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>bseiling</w:t>
                      </w:r>
                      <w:r w:rsidR="00C60D7A"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 and an outdoor orienteering walk</w:t>
                      </w:r>
                      <w:r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>. These activi</w:t>
                      </w:r>
                      <w:r w:rsidR="00C60D7A"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ties will be with </w:t>
                      </w:r>
                      <w:r w:rsidR="00E0571D">
                        <w:rPr>
                          <w:rFonts w:ascii="Verdana" w:eastAsia="Times New Roman" w:hAnsi="Verdana" w:cs="Times New Roman"/>
                          <w:lang w:val="en-GB"/>
                        </w:rPr>
                        <w:t>led by</w:t>
                      </w:r>
                      <w:r w:rsidR="000826BE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 </w:t>
                      </w:r>
                      <w:r w:rsidR="008972F6">
                        <w:rPr>
                          <w:rFonts w:ascii="Verdana" w:eastAsia="Times New Roman" w:hAnsi="Verdana" w:cs="Times New Roman"/>
                          <w:lang w:val="en-GB"/>
                        </w:rPr>
                        <w:t>Calvert Trust</w:t>
                      </w:r>
                      <w:r w:rsidR="00C60D7A"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 qualified instructors</w:t>
                      </w:r>
                      <w:r w:rsidR="00E0571D">
                        <w:rPr>
                          <w:rFonts w:ascii="Verdana" w:eastAsia="Times New Roman" w:hAnsi="Verdana" w:cs="Times New Roman"/>
                          <w:lang w:val="en-GB"/>
                        </w:rPr>
                        <w:t>, please ensure students have warm clothing, waterproofs will be provided by the centre</w:t>
                      </w:r>
                      <w:r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. </w:t>
                      </w:r>
                      <w:r w:rsidR="002133FF"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Please remember to send an outdoor waterproof coat, sturdy footwear and hats and a scarf as we cannot predict the weather. </w:t>
                      </w:r>
                      <w:r w:rsidR="008972F6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Also, we will be using the onsite hydrotherapy pool so </w:t>
                      </w:r>
                      <w:r w:rsidR="00820ABE">
                        <w:rPr>
                          <w:rFonts w:ascii="Verdana" w:eastAsia="Times New Roman" w:hAnsi="Verdana" w:cs="Times New Roman"/>
                          <w:lang w:val="en-GB"/>
                        </w:rPr>
                        <w:t>a</w:t>
                      </w:r>
                      <w:r w:rsidR="008972F6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 swimming costume and a swimming towel</w:t>
                      </w:r>
                      <w:r w:rsidR="00820ABE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 should be needed</w:t>
                      </w:r>
                      <w:r w:rsidR="008972F6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. </w:t>
                      </w:r>
                      <w:r w:rsidR="002133FF"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>Please see attached a kit-list and the activities for the week.</w:t>
                      </w:r>
                    </w:p>
                    <w:p w14:paraId="471E6D6A" w14:textId="77777777" w:rsidR="002133FF" w:rsidRPr="0096142F" w:rsidRDefault="002133FF" w:rsidP="002133FF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lang w:val="en-GB"/>
                        </w:rPr>
                      </w:pPr>
                    </w:p>
                    <w:p w14:paraId="13682449" w14:textId="50877D10" w:rsidR="001A35AA" w:rsidRPr="00E0571D" w:rsidRDefault="001A35AA" w:rsidP="00E0571D">
                      <w:pPr>
                        <w:rPr>
                          <w:rFonts w:ascii="Verdana" w:eastAsia="Calibri" w:hAnsi="Verdana" w:cs="Calibri"/>
                          <w:lang w:val="en-GB"/>
                        </w:rPr>
                      </w:pPr>
                      <w:r w:rsidRPr="00E0571D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Students are allowed to take their own mobile phones, </w:t>
                      </w:r>
                      <w:r w:rsidR="00820ABE">
                        <w:rPr>
                          <w:rFonts w:ascii="Verdana" w:eastAsia="Times New Roman" w:hAnsi="Verdana" w:cs="Times New Roman"/>
                          <w:lang w:val="en-GB"/>
                        </w:rPr>
                        <w:t>though</w:t>
                      </w:r>
                      <w:r w:rsidRPr="00E0571D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 sometimes mobile phone signals are poor in this area. I would like to request that all telephone calls are made after 7.00 pm. If in an emergency</w:t>
                      </w:r>
                      <w:r w:rsidR="00AA2742" w:rsidRPr="00E0571D">
                        <w:rPr>
                          <w:rFonts w:ascii="Verdana" w:eastAsia="Times New Roman" w:hAnsi="Verdana" w:cs="Times New Roman"/>
                          <w:lang w:val="en-GB"/>
                        </w:rPr>
                        <w:t>,</w:t>
                      </w:r>
                      <w:r w:rsidRPr="00E0571D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 you need to contact us, the school mobile number is</w:t>
                      </w:r>
                      <w:r w:rsidR="00220ABF" w:rsidRPr="00E0571D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E0571D" w:rsidRPr="00E0571D">
                        <w:rPr>
                          <w:rFonts w:ascii="Verdana" w:eastAsia="Calibri" w:hAnsi="Verdana" w:cs="Calibri"/>
                          <w:lang w:val="en-GB"/>
                        </w:rPr>
                        <w:t>07739002022 or</w:t>
                      </w:r>
                      <w:r w:rsidR="0096142F" w:rsidRPr="00E0571D">
                        <w:rPr>
                          <w:rFonts w:ascii="Verdana" w:hAnsi="Verdana" w:cs="Arial"/>
                        </w:rPr>
                        <w:t xml:space="preserve"> you can telephone the Centre</w:t>
                      </w:r>
                      <w:r w:rsidR="00E0571D">
                        <w:rPr>
                          <w:rFonts w:ascii="Verdana" w:hAnsi="Verdana" w:cs="Arial"/>
                        </w:rPr>
                        <w:t xml:space="preserve"> on 01768772255</w:t>
                      </w:r>
                      <w:r w:rsidR="00220ABF" w:rsidRPr="00E0571D">
                        <w:rPr>
                          <w:rFonts w:ascii="Verdana" w:hAnsi="Verdana" w:cs="Arial"/>
                        </w:rPr>
                        <w:t>.</w:t>
                      </w:r>
                      <w:r w:rsidRPr="00E0571D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 </w:t>
                      </w:r>
                      <w:r w:rsidR="00820ABE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We will send out a general text to all parents each evening to update you on the </w:t>
                      </w:r>
                      <w:proofErr w:type="gramStart"/>
                      <w:r w:rsidR="00820ABE">
                        <w:rPr>
                          <w:rFonts w:ascii="Verdana" w:eastAsia="Times New Roman" w:hAnsi="Verdana" w:cs="Times New Roman"/>
                          <w:lang w:val="en-GB"/>
                        </w:rPr>
                        <w:t>groups</w:t>
                      </w:r>
                      <w:proofErr w:type="gramEnd"/>
                      <w:r w:rsidR="00820ABE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 daily activities.  </w:t>
                      </w:r>
                    </w:p>
                    <w:p w14:paraId="1D44CCE7" w14:textId="77777777" w:rsidR="00523603" w:rsidRPr="0096142F" w:rsidRDefault="00523603" w:rsidP="001A35AA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lang w:val="en-GB"/>
                        </w:rPr>
                      </w:pPr>
                    </w:p>
                    <w:p w14:paraId="73757F39" w14:textId="593FE1F1" w:rsidR="001A35AA" w:rsidRPr="001A35AA" w:rsidRDefault="001A35AA" w:rsidP="001A35AA">
                      <w:pPr>
                        <w:spacing w:after="0" w:line="240" w:lineRule="auto"/>
                        <w:outlineLvl w:val="0"/>
                        <w:rPr>
                          <w:rFonts w:ascii="Verdana" w:eastAsia="Times New Roman" w:hAnsi="Verdana" w:cs="Times New Roman"/>
                          <w:szCs w:val="24"/>
                          <w:lang w:val="en-GB"/>
                        </w:rPr>
                      </w:pPr>
                      <w:r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If you have any problems or concerns about the trip please give us a </w:t>
                      </w:r>
                      <w:r w:rsidR="00E0571D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call or email </w:t>
                      </w:r>
                      <w:proofErr w:type="spellStart"/>
                      <w:proofErr w:type="gramStart"/>
                      <w:r w:rsidR="00E0571D">
                        <w:rPr>
                          <w:rFonts w:ascii="Verdana" w:eastAsia="Times New Roman" w:hAnsi="Verdana" w:cs="Times New Roman"/>
                          <w:lang w:val="en-GB"/>
                        </w:rPr>
                        <w:t>l.clay</w:t>
                      </w:r>
                      <w:proofErr w:type="spellEnd"/>
                      <w:proofErr w:type="gramEnd"/>
                      <w:r w:rsidR="00E0571D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 @percyhedley.org.uk or l.finlay@percyhedley.org.uk</w:t>
                      </w:r>
                      <w:r w:rsidRPr="0096142F">
                        <w:rPr>
                          <w:rFonts w:ascii="Verdana" w:eastAsia="Times New Roman" w:hAnsi="Verdana" w:cs="Times New Roman"/>
                          <w:lang w:val="en-GB"/>
                        </w:rPr>
                        <w:t xml:space="preserve"> so we can deal with any problems before we go. We are all looking forward to going away and hope you</w:t>
                      </w:r>
                      <w:r w:rsidRPr="001A35AA">
                        <w:rPr>
                          <w:rFonts w:ascii="Verdana" w:eastAsia="Times New Roman" w:hAnsi="Verdana" w:cs="Times New Roman"/>
                          <w:szCs w:val="24"/>
                          <w:lang w:val="en-GB"/>
                        </w:rPr>
                        <w:t xml:space="preserve"> enjoy a peaceful week</w:t>
                      </w:r>
                      <w:r w:rsidR="004D5849">
                        <w:rPr>
                          <w:rFonts w:ascii="Verdana" w:eastAsia="Times New Roman" w:hAnsi="Verdana" w:cs="Times New Roman"/>
                          <w:szCs w:val="24"/>
                          <w:lang w:val="en-GB"/>
                        </w:rPr>
                        <w:t>.</w:t>
                      </w:r>
                    </w:p>
                    <w:p w14:paraId="7D9EAE95" w14:textId="77777777" w:rsidR="001A35AA" w:rsidRPr="001A35AA" w:rsidRDefault="001A35AA" w:rsidP="001A35AA">
                      <w:pPr>
                        <w:spacing w:after="0" w:line="240" w:lineRule="auto"/>
                        <w:outlineLvl w:val="0"/>
                        <w:rPr>
                          <w:rFonts w:ascii="Verdana" w:eastAsia="Times New Roman" w:hAnsi="Verdana" w:cs="Times New Roman"/>
                          <w:szCs w:val="24"/>
                          <w:lang w:val="en-GB"/>
                        </w:rPr>
                      </w:pPr>
                      <w:r w:rsidRPr="001A35AA">
                        <w:rPr>
                          <w:rFonts w:ascii="Verdana" w:eastAsia="Times New Roman" w:hAnsi="Verdana" w:cs="Times New Roman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4B9C7427" w14:textId="70E5BF5B" w:rsidR="001A35AA" w:rsidRPr="001A35AA" w:rsidRDefault="004D5849" w:rsidP="001A35AA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val="en-GB"/>
                        </w:rPr>
                        <w:t xml:space="preserve">Linda Clay </w:t>
                      </w:r>
                      <w:r w:rsidR="00E0571D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val="en-GB"/>
                        </w:rPr>
                        <w:t>on behalf of</w:t>
                      </w:r>
                      <w:r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val="en-GB"/>
                        </w:rPr>
                        <w:t xml:space="preserve"> the</w:t>
                      </w:r>
                      <w:r w:rsidR="001A35AA" w:rsidRPr="001A35AA"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val="en-GB"/>
                        </w:rPr>
                        <w:t xml:space="preserve"> Post 16 team</w:t>
                      </w:r>
                      <w:r>
                        <w:rPr>
                          <w:rFonts w:ascii="Verdana" w:eastAsia="Times New Roman" w:hAnsi="Verdana" w:cs="Times New Roman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4C20D6E8" w14:textId="77777777" w:rsidR="00EC401A" w:rsidRPr="00EC401A" w:rsidRDefault="00EC401A" w:rsidP="00EC401A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22E15AD9" w14:textId="77777777" w:rsidR="00424940" w:rsidRDefault="00424940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3A670522" w14:textId="77777777" w:rsidR="00424940" w:rsidRDefault="00424940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1D3CBC13" w14:textId="77777777" w:rsidR="00A94411" w:rsidRDefault="00A94411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3E07ECC2" w14:textId="77777777" w:rsidR="00424940" w:rsidRDefault="00424940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5112AFBC" w14:textId="77777777" w:rsidR="00424940" w:rsidRDefault="00424940" w:rsidP="00424940">
                      <w:pPr>
                        <w:rPr>
                          <w:rFonts w:ascii="Arial" w:hAnsi="Arial"/>
                        </w:rPr>
                      </w:pPr>
                    </w:p>
                    <w:p w14:paraId="54EC904B" w14:textId="77777777" w:rsidR="00424940" w:rsidRDefault="00424940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126874A6" w14:textId="77777777" w:rsidR="00A94411" w:rsidRDefault="00A94411" w:rsidP="00600978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4C4FD141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2D1B995C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16D723BC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56829772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6AF8DA6F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67E0D559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3765AF71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53086268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03B42041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30460361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08FC68B3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564940F1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534D33F1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53CE8EF3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364ED76B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09AB073B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0141105E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381DA6E3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649829E8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3C8C8D9C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77217BD3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5A984BE8" w14:textId="77777777" w:rsidR="00C500B7" w:rsidRPr="00A33884" w:rsidRDefault="00C500B7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0978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3BA5B" wp14:editId="539101DC">
                <wp:simplePos x="0" y="0"/>
                <wp:positionH relativeFrom="column">
                  <wp:posOffset>3819525</wp:posOffset>
                </wp:positionH>
                <wp:positionV relativeFrom="paragraph">
                  <wp:posOffset>1182370</wp:posOffset>
                </wp:positionV>
                <wp:extent cx="2374265" cy="8286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7B8A" w14:textId="77777777" w:rsidR="00600978" w:rsidRPr="00A94411" w:rsidRDefault="00600978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West Lane</w:t>
                            </w:r>
                            <w:r w:rsidR="00A94411"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Killingworth</w:t>
                            </w:r>
                          </w:p>
                          <w:p w14:paraId="20011D80" w14:textId="77777777" w:rsidR="00600978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 xml:space="preserve">Newcastle upon Tyne, </w:t>
                            </w:r>
                            <w:r w:rsidR="00600978"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NE12 7BH</w:t>
                            </w:r>
                          </w:p>
                          <w:p w14:paraId="65D56C19" w14:textId="77777777" w:rsidR="00A94411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Tel: 0191 216 1811</w:t>
                            </w:r>
                          </w:p>
                          <w:p w14:paraId="47A0E88D" w14:textId="77777777" w:rsidR="00A94411" w:rsidRPr="00A94411" w:rsidRDefault="00A94411" w:rsidP="00A944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Email: school@percyhedley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BA5B" id="Text Box 2" o:spid="_x0000_s1027" type="#_x0000_t202" style="position:absolute;left:0;text-align:left;margin-left:300.75pt;margin-top:93.1pt;width:186.95pt;height:65.2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" strokecolor="white [3212]">
                <v:textbox>
                  <w:txbxContent>
                    <w:p w14:paraId="13257B8A" w14:textId="77777777" w:rsidR="00600978" w:rsidRPr="00A94411" w:rsidRDefault="00600978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West Lane</w:t>
                      </w:r>
                      <w:r w:rsidR="00A94411"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 xml:space="preserve">, </w:t>
                      </w: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Killingworth</w:t>
                      </w:r>
                    </w:p>
                    <w:p w14:paraId="20011D80" w14:textId="77777777" w:rsidR="00600978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 xml:space="preserve">Newcastle upon Tyne, </w:t>
                      </w:r>
                      <w:r w:rsidR="00600978"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NE12 7BH</w:t>
                      </w:r>
                    </w:p>
                    <w:p w14:paraId="65D56C19" w14:textId="77777777" w:rsidR="00A94411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Tel: 0191 216 1811</w:t>
                      </w:r>
                    </w:p>
                    <w:p w14:paraId="47A0E88D" w14:textId="77777777" w:rsidR="00A94411" w:rsidRPr="00A94411" w:rsidRDefault="00A94411" w:rsidP="00A94411">
                      <w:pPr>
                        <w:spacing w:after="0" w:line="240" w:lineRule="auto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Email: school@percyhedley.org.uk</w:t>
                      </w:r>
                    </w:p>
                  </w:txbxContent>
                </v:textbox>
              </v:shape>
            </w:pict>
          </mc:Fallback>
        </mc:AlternateContent>
      </w:r>
      <w:r w:rsidR="00C500B7" w:rsidRPr="00A338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135BA" wp14:editId="3277147C">
                <wp:simplePos x="0" y="0"/>
                <wp:positionH relativeFrom="column">
                  <wp:posOffset>1238250</wp:posOffset>
                </wp:positionH>
                <wp:positionV relativeFrom="paragraph">
                  <wp:posOffset>1402079</wp:posOffset>
                </wp:positionV>
                <wp:extent cx="1776095" cy="9048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25587" w14:textId="77777777" w:rsidR="006962E2" w:rsidRPr="00A33884" w:rsidRDefault="006962E2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35BA" id="_x0000_s1028" type="#_x0000_t202" style="position:absolute;left:0;text-align:left;margin-left:97.5pt;margin-top:110.4pt;width:139.8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" fillcolor="white [3201]" stroked="f" strokeweight=".5pt">
                <v:textbox>
                  <w:txbxContent>
                    <w:p w14:paraId="24725587" w14:textId="77777777" w:rsidR="006962E2" w:rsidRPr="00A33884" w:rsidRDefault="006962E2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0B7" w:rsidRPr="00A33884">
        <w:rPr>
          <w:rFonts w:ascii="Arial" w:hAnsi="Arial" w:cs="Arial"/>
          <w:noProof/>
          <w:lang w:val="en-GB" w:eastAsia="en-GB"/>
        </w:rPr>
        <w:drawing>
          <wp:inline distT="0" distB="0" distL="0" distR="0" wp14:anchorId="1D59B2E3" wp14:editId="15308024">
            <wp:extent cx="7419975" cy="1049567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DLEYS  Letterheads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942" cy="105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0B7" w:rsidRPr="00F417DE" w:rsidSect="00C500B7">
      <w:pgSz w:w="11907" w:h="16839" w:code="9"/>
      <w:pgMar w:top="0" w:right="207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2E2"/>
    <w:rsid w:val="00026A74"/>
    <w:rsid w:val="000524D3"/>
    <w:rsid w:val="000826BE"/>
    <w:rsid w:val="000A57A1"/>
    <w:rsid w:val="000B0A65"/>
    <w:rsid w:val="001352DA"/>
    <w:rsid w:val="001A35AA"/>
    <w:rsid w:val="001C5E81"/>
    <w:rsid w:val="001D30BA"/>
    <w:rsid w:val="002133FF"/>
    <w:rsid w:val="00220ABF"/>
    <w:rsid w:val="002571C3"/>
    <w:rsid w:val="00273D1D"/>
    <w:rsid w:val="00274DF8"/>
    <w:rsid w:val="003009F4"/>
    <w:rsid w:val="0033498B"/>
    <w:rsid w:val="00335B1A"/>
    <w:rsid w:val="003D013F"/>
    <w:rsid w:val="00424940"/>
    <w:rsid w:val="00472DDB"/>
    <w:rsid w:val="004D459E"/>
    <w:rsid w:val="004D5849"/>
    <w:rsid w:val="00500597"/>
    <w:rsid w:val="00523603"/>
    <w:rsid w:val="0056682D"/>
    <w:rsid w:val="005C3837"/>
    <w:rsid w:val="00600978"/>
    <w:rsid w:val="00640529"/>
    <w:rsid w:val="0069295A"/>
    <w:rsid w:val="006962E2"/>
    <w:rsid w:val="006C28DF"/>
    <w:rsid w:val="00746955"/>
    <w:rsid w:val="007509CC"/>
    <w:rsid w:val="00820ABE"/>
    <w:rsid w:val="008577A8"/>
    <w:rsid w:val="008972F6"/>
    <w:rsid w:val="008F24EA"/>
    <w:rsid w:val="0096142F"/>
    <w:rsid w:val="009936BE"/>
    <w:rsid w:val="00A33884"/>
    <w:rsid w:val="00A94411"/>
    <w:rsid w:val="00AA2742"/>
    <w:rsid w:val="00AF14F9"/>
    <w:rsid w:val="00B97442"/>
    <w:rsid w:val="00BE369D"/>
    <w:rsid w:val="00BE65A5"/>
    <w:rsid w:val="00BF1D13"/>
    <w:rsid w:val="00C021D8"/>
    <w:rsid w:val="00C36C97"/>
    <w:rsid w:val="00C500B7"/>
    <w:rsid w:val="00C60D7A"/>
    <w:rsid w:val="00C8745F"/>
    <w:rsid w:val="00CD4288"/>
    <w:rsid w:val="00DF5E7C"/>
    <w:rsid w:val="00E0571D"/>
    <w:rsid w:val="00EC401A"/>
    <w:rsid w:val="00ED4CC1"/>
    <w:rsid w:val="00ED645A"/>
    <w:rsid w:val="00F31EDD"/>
    <w:rsid w:val="00F417DE"/>
    <w:rsid w:val="00F8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13832"/>
  <w15:docId w15:val="{72EA1042-2941-49B7-9BF7-39E34FCA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978"/>
    <w:pPr>
      <w:keepNext/>
      <w:spacing w:before="240" w:after="60" w:line="240" w:lineRule="auto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38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0978"/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424940"/>
    <w:pPr>
      <w:spacing w:after="0" w:line="240" w:lineRule="auto"/>
    </w:pPr>
    <w:rPr>
      <w:rFonts w:ascii="Calibri" w:eastAsia="Times New Roman" w:hAnsi="Calibri" w:cs="Calibr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D895441-250B-4A9D-A45F-F8DFB09A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rcy Hedley Foundation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Stuckey</dc:creator>
  <cp:lastModifiedBy>Linda Clay</cp:lastModifiedBy>
  <cp:revision>2</cp:revision>
  <cp:lastPrinted>2022-03-01T14:21:00Z</cp:lastPrinted>
  <dcterms:created xsi:type="dcterms:W3CDTF">2022-03-01T14:22:00Z</dcterms:created>
  <dcterms:modified xsi:type="dcterms:W3CDTF">2022-03-01T14:22:00Z</dcterms:modified>
</cp:coreProperties>
</file>